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55" w:rsidP="00776155" w:rsidRDefault="00776155" w14:paraId="38C0D526"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Student </w:t>
      </w:r>
      <w:r>
        <w:rPr>
          <w:rFonts w:ascii="Calibri" w:hAnsi="Calibri"/>
          <w:b/>
          <w:bCs/>
          <w:color w:val="000000"/>
          <w:sz w:val="28"/>
          <w:szCs w:val="28"/>
        </w:rPr>
        <w:t>Ambassadors Event Booking Form 2018</w:t>
      </w:r>
    </w:p>
    <w:p w:rsidR="00776155" w:rsidP="00776155" w:rsidRDefault="00776155" w14:paraId="08B15683">
      <w:pPr>
        <w:rPr>
          <w:rStyle w:val="normaltextrun"/>
          <w:rFonts w:ascii="Calibri" w:hAnsi="Calibri"/>
          <w:color w:val="000000"/>
          <w:sz w:val="22"/>
          <w:szCs w:val="22"/>
        </w:rPr>
      </w:pPr>
      <w:r w:rsidRPr="00776155">
        <w:rPr>
          <w:rStyle w:val="normaltextrun"/>
          <w:rFonts w:ascii="Calibri" w:hAnsi="Calibri"/>
          <w:color w:val="000000"/>
          <w:sz w:val="22"/>
          <w:szCs w:val="22"/>
        </w:rPr>
        <w:t>This an opportunity for Student Ambassadors to meet the Children’s Commissioner and to participate in workshops to help them understand their roles. It’s also a great opportunity for teachers to explore how to support the scheme and how to develop a children’s rights approach in school.</w:t>
      </w:r>
    </w:p>
    <w:p w:rsidR="00776155" w:rsidP="00776155" w:rsidRDefault="00776155" w14:paraId="674CD185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1281934A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A school can attend one event with </w:t>
      </w:r>
      <w:r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one adult and two pupils</w:t>
      </w:r>
      <w:r>
        <w:rPr>
          <w:rStyle w:val="normaltextrun"/>
          <w:rFonts w:ascii="Calibri" w:hAnsi="Calibri"/>
          <w:color w:val="000000"/>
          <w:sz w:val="22"/>
          <w:szCs w:val="22"/>
        </w:rPr>
        <w:t>. It will be a full-day event and schools will have separate workshops based on their preferred language. We will book the events on a first-come, first-served basis. </w:t>
      </w:r>
    </w:p>
    <w:p w:rsidR="00776155" w:rsidP="00776155" w:rsidRDefault="00776155" w14:paraId="5B4E19A2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79E43515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tick the event you wish to attend:</w:t>
      </w:r>
    </w:p>
    <w:p w:rsidR="00776155" w:rsidP="00776155" w:rsidRDefault="00776155" w14:paraId="351F8B21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01ABAAB1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21</w:t>
      </w:r>
      <w:r w:rsidRPr="00776155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st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January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>Conference Centre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, University of South Wales,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reforest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CF37 1DL</w:t>
      </w:r>
    </w:p>
    <w:p w:rsidR="00776155" w:rsidP="00776155" w:rsidRDefault="00776155" w14:paraId="650A1EA3">
      <w:pPr>
        <w:ind w:left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</w:t>
      </w:r>
      <w:r w:rsidRPr="00776155">
        <w:rPr>
          <w:rStyle w:val="normaltextrun"/>
          <w:rFonts w:ascii="Calibri" w:hAnsi="Calibri"/>
          <w:color w:val="000000"/>
          <w:sz w:val="22"/>
          <w:szCs w:val="22"/>
        </w:rPr>
        <w:t>9.30am – 2.15pm</w:t>
      </w:r>
    </w:p>
    <w:p w:rsidR="00776155" w:rsidP="00776155" w:rsidRDefault="00776155" w14:paraId="43B6957D">
      <w:pPr>
        <w:ind w:left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14693162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28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b/>
          <w:color w:val="000000"/>
          <w:sz w:val="22"/>
          <w:szCs w:val="22"/>
        </w:rPr>
        <w:t>January</w:t>
      </w:r>
      <w:r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atri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Finch Centre, </w:t>
      </w:r>
      <w:proofErr w:type="spellStart"/>
      <w:r w:rsidRPr="00776155">
        <w:rPr>
          <w:rStyle w:val="normaltextrun"/>
          <w:rFonts w:ascii="Calibri" w:hAnsi="Calibri"/>
          <w:color w:val="000000"/>
          <w:sz w:val="22"/>
          <w:szCs w:val="22"/>
        </w:rPr>
        <w:t>Glyndŵr</w:t>
      </w:r>
      <w:proofErr w:type="spellEnd"/>
      <w:r w:rsidRPr="00776155">
        <w:rPr>
          <w:rStyle w:val="normaltextrun"/>
          <w:rFonts w:ascii="Calibri" w:hAnsi="Calibri"/>
          <w:color w:val="000000"/>
          <w:sz w:val="22"/>
          <w:szCs w:val="22"/>
        </w:rPr>
        <w:t xml:space="preserve"> University</w:t>
      </w:r>
      <w:r>
        <w:rPr>
          <w:rStyle w:val="normaltextrun"/>
          <w:rFonts w:ascii="Calibri" w:hAnsi="Calibri"/>
          <w:color w:val="000000"/>
          <w:sz w:val="22"/>
          <w:szCs w:val="22"/>
        </w:rPr>
        <w:t>, Wrexham LL11 2AW</w:t>
      </w:r>
    </w:p>
    <w:p w:rsidR="00776155" w:rsidP="00776155" w:rsidRDefault="00776155" w14:paraId="5ACBCD0B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</w:t>
      </w:r>
      <w:r w:rsidRPr="00776155">
        <w:rPr>
          <w:rStyle w:val="normaltextrun"/>
          <w:rFonts w:ascii="Calibri" w:hAnsi="Calibri"/>
          <w:color w:val="000000"/>
          <w:sz w:val="22"/>
          <w:szCs w:val="22"/>
        </w:rPr>
        <w:t>9.30am – 2.15pm</w:t>
      </w:r>
    </w:p>
    <w:p w:rsidR="00776155" w:rsidP="00776155" w:rsidRDefault="00776155" w14:paraId="6223AC84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7695848F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tick your preferred language:</w:t>
      </w:r>
    </w:p>
    <w:p w:rsidR="00776155" w:rsidP="00776155" w:rsidRDefault="00776155" w14:paraId="7DE45EE3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62D9867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0A166C">
        <w:rPr>
          <w:rStyle w:val="normaltextrun"/>
          <w:rFonts w:ascii="Calibri" w:hAnsi="Calibri"/>
          <w:color w:val="000000"/>
          <w:sz w:val="22"/>
          <w:szCs w:val="22"/>
        </w:rPr>
        <w:t>Welsh</w:t>
      </w:r>
    </w:p>
    <w:p w:rsidR="00776155" w:rsidP="00776155" w:rsidRDefault="00776155" w14:paraId="64DC74AB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English</w:t>
      </w:r>
      <w:bookmarkStart w:name="_GoBack" w:id="0"/>
      <w:bookmarkEnd w:id="0"/>
    </w:p>
    <w:p w:rsidR="00776155" w:rsidP="00776155" w:rsidRDefault="00776155" w14:paraId="10447A0E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r>
        <w:rPr>
          <w:rStyle w:val="normaltextrun"/>
          <w:rFonts w:hint="eastAsia" w:ascii="MS Gothic" w:hAnsi="MS Gothic" w:eastAsia="MS Gothic"/>
          <w:color w:val="000000"/>
          <w:sz w:val="22"/>
          <w:szCs w:val="22"/>
        </w:rPr>
        <w:t>☐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BSL (British Sign Language)</w:t>
      </w:r>
    </w:p>
    <w:p w:rsidR="00776155" w:rsidP="00776155" w:rsidRDefault="00776155" w14:paraId="60AFECDF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4C55E814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complete your details below:</w:t>
      </w:r>
    </w:p>
    <w:p w:rsidR="00776155" w:rsidP="00776155" w:rsidRDefault="00776155" w14:paraId="1F4723F0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63"/>
      </w:tblGrid>
      <w:tr w:rsidR="00776155" w:rsidTr="00485399" w14:paraId="7391914F">
        <w:tc>
          <w:tcPr>
            <w:tcW w:w="3539" w:type="dxa"/>
          </w:tcPr>
          <w:p w:rsidRPr="000A166C" w:rsidR="00776155" w:rsidP="00485399" w:rsidRDefault="00776155" w14:paraId="5D1E400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776155" w:rsidP="00485399" w:rsidRDefault="00776155" w14:paraId="74F3CD56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Teacher name</w:t>
            </w:r>
          </w:p>
          <w:p w:rsidRPr="000A166C" w:rsidR="00776155" w:rsidP="00485399" w:rsidRDefault="00776155" w14:paraId="4F65F6A8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63" w:type="dxa"/>
          </w:tcPr>
          <w:p w:rsidR="00776155" w:rsidP="00485399" w:rsidRDefault="00776155" w14:paraId="33CE577A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186CF1A0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6155" w:rsidTr="00485399" w14:paraId="5A3DB253">
        <w:tc>
          <w:tcPr>
            <w:tcW w:w="3539" w:type="dxa"/>
          </w:tcPr>
          <w:p w:rsidRPr="000A166C" w:rsidR="00776155" w:rsidP="00485399" w:rsidRDefault="00776155" w14:paraId="3E2B6312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776155" w:rsidP="00485399" w:rsidRDefault="00776155" w14:paraId="53F82728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Teacher contact email</w:t>
            </w:r>
          </w:p>
        </w:tc>
        <w:tc>
          <w:tcPr>
            <w:tcW w:w="5663" w:type="dxa"/>
          </w:tcPr>
          <w:p w:rsidR="00776155" w:rsidP="00485399" w:rsidRDefault="00776155" w14:paraId="7A3E0743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0F159030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14D7865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6155" w:rsidTr="00485399" w14:paraId="12109767">
        <w:tc>
          <w:tcPr>
            <w:tcW w:w="3539" w:type="dxa"/>
          </w:tcPr>
          <w:p w:rsidRPr="000A166C" w:rsidR="00776155" w:rsidP="00485399" w:rsidRDefault="00776155" w14:paraId="6AEB2E65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776155" w:rsidP="00485399" w:rsidRDefault="00776155" w14:paraId="5B67179A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Pr="000A166C" w:rsidR="00776155" w:rsidP="00485399" w:rsidRDefault="00776155" w14:paraId="6AB73C30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School name and address</w:t>
            </w:r>
          </w:p>
        </w:tc>
        <w:tc>
          <w:tcPr>
            <w:tcW w:w="5663" w:type="dxa"/>
          </w:tcPr>
          <w:p w:rsidR="00776155" w:rsidP="00485399" w:rsidRDefault="00776155" w14:paraId="2E1E327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5678DF0F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01F52B59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099C656A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776155" w:rsidP="00485399" w:rsidRDefault="00776155" w14:paraId="7D5485F1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Pr="000A166C" w:rsidR="00776155" w:rsidP="00776155" w:rsidRDefault="00776155" w14:paraId="7D5134CF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1AE3D615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Please complete the form and return it to </w:t>
      </w:r>
      <w:hyperlink w:history="1" r:id="rId8">
        <w:r w:rsidRPr="000A166C">
          <w:rPr>
            <w:rStyle w:val="Hyperlink"/>
            <w:rFonts w:ascii="Calibri" w:hAnsi="Calibri" w:eastAsia="Times New Roman" w:cs="Segoe UI"/>
            <w:sz w:val="22"/>
            <w:szCs w:val="22"/>
          </w:rPr>
          <w:t>Jordan.James@childcomwales.org.uk</w:t>
        </w:r>
      </w:hyperlink>
      <w:r w:rsidRPr="000A166C">
        <w:rPr>
          <w:rFonts w:ascii="Calibri" w:hAnsi="Calibri" w:eastAsia="Times New Roman" w:cs="Segoe UI"/>
          <w:sz w:val="22"/>
          <w:szCs w:val="22"/>
        </w:rPr>
        <w:t>.</w:t>
      </w:r>
      <w:r>
        <w:rPr>
          <w:rFonts w:ascii="Calibri" w:hAnsi="Calibri" w:eastAsia="Times New Roman" w:cs="Segoe UI"/>
          <w:sz w:val="22"/>
          <w:szCs w:val="22"/>
        </w:rPr>
        <w:t xml:space="preserve">  </w:t>
      </w:r>
    </w:p>
    <w:p w:rsidR="00776155" w:rsidP="00776155" w:rsidRDefault="00776155" w14:paraId="1B3075CF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776155" w:rsidP="00776155" w:rsidRDefault="00776155" w14:paraId="04092258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Upon receipt of this form we will contact you with confirmation of booking and with a consent form for both your pupils. </w:t>
      </w:r>
    </w:p>
    <w:p w:rsidR="00776155" w:rsidP="00776155" w:rsidRDefault="00776155" w14:paraId="26E26E68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Pr="000A166C" w:rsidR="00776155" w:rsidP="00776155" w:rsidRDefault="00776155" w14:paraId="4F3285E4" w14:textId="0EE9E20E">
      <w:pPr>
        <w:rPr>
          <w:rFonts w:ascii="Segoe UI" w:hAnsi="Segoe UI" w:eastAsia="Times New Roman" w:cs="Segoe UI"/>
          <w:sz w:val="12"/>
          <w:szCs w:val="12"/>
        </w:rPr>
      </w:pPr>
      <w:r w:rsidRPr="0EE9E20E">
        <w:rPr>
          <w:rFonts w:ascii="Calibri,Segoe UI,Times New Roman" w:hAnsi="Calibri,Segoe UI,Times New Roman" w:eastAsia="Calibri,Segoe UI,Times New Roman" w:cs="Calibri,Segoe UI,Times New Roman"/>
          <w:sz w:val="22"/>
          <w:szCs w:val="22"/>
        </w:rPr>
        <w:t xml:space="preserve">This year a member of our team will be supporting pupils with </w:t>
      </w:r>
      <w:r w:rsidRPr="0EE9E20E" w:rsidR="0EE9E20E">
        <w:rPr>
          <w:rFonts w:ascii="Calibri,Segoe UI,Times New Roman" w:hAnsi="Calibri,Segoe UI,Times New Roman" w:eastAsia="Calibri,Segoe UI,Times New Roman" w:cs="Calibri,Segoe UI,Times New Roman"/>
          <w:sz w:val="22"/>
          <w:szCs w:val="22"/>
        </w:rPr>
        <w:t>additional needs</w:t>
      </w:r>
      <w:r w:rsidRPr="0EE9E20E" w:rsidR="0EE9E20E">
        <w:rPr>
          <w:rFonts w:ascii="Calibri,Segoe UI,Times New Roman" w:hAnsi="Calibri,Segoe UI,Times New Roman" w:eastAsia="Calibri,Segoe UI,Times New Roman" w:cs="Calibri,Segoe UI,Times New Roman"/>
          <w:sz w:val="22"/>
          <w:szCs w:val="22"/>
        </w:rPr>
        <w:t xml:space="preserve"> </w:t>
      </w:r>
      <w:r w:rsidRPr="0EE9E20E">
        <w:rPr>
          <w:rFonts w:ascii="Calibri,Segoe UI,Times New Roman" w:hAnsi="Calibri,Segoe UI,Times New Roman" w:eastAsia="Calibri,Segoe UI,Times New Roman" w:cs="Calibri,Segoe UI,Times New Roman"/>
          <w:sz w:val="22"/>
          <w:szCs w:val="22"/>
        </w:rPr>
        <w:t>at all three events</w:t>
      </w:r>
      <w:r>
        <w:rPr>
          <w:rFonts w:ascii="Calibri" w:hAnsi="Calibri" w:eastAsia="Times New Roman" w:cs="Segoe UI"/>
          <w:sz w:val="22"/>
          <w:szCs w:val="22"/>
        </w:rPr>
        <w:t>.</w:t>
      </w:r>
      <w:r w:rsidRPr="000A166C">
        <w:rPr>
          <w:rFonts w:ascii="Calibri" w:hAnsi="Calibri" w:eastAsia="Times New Roman" w:cs="Segoe UI"/>
          <w:sz w:val="22"/>
          <w:szCs w:val="22"/>
        </w:rPr>
        <w:t xml:space="preserve"> </w:t>
      </w:r>
      <w:r>
        <w:rPr>
          <w:rFonts w:ascii="Calibri" w:hAnsi="Calibri" w:eastAsia="Times New Roman" w:cs="Segoe UI"/>
          <w:sz w:val="22"/>
          <w:szCs w:val="22"/>
        </w:rPr>
        <w:t>I</w:t>
      </w:r>
      <w:r w:rsidRPr="000A166C">
        <w:rPr>
          <w:rFonts w:ascii="Calibri" w:hAnsi="Calibri" w:eastAsia="Times New Roman" w:cs="Segoe UI"/>
          <w:sz w:val="22"/>
          <w:szCs w:val="22"/>
        </w:rPr>
        <w:t xml:space="preserve">f you think your pupils would benefit from having extra support please contact </w:t>
      </w:r>
      <w:hyperlink w:history="1" r:id="R709c07e947144863">
        <w:r w:rsidRPr="000A166C">
          <w:rPr>
            <w:rStyle w:val="Hyperlink"/>
            <w:rFonts w:ascii="Calibri" w:hAnsi="Calibri" w:eastAsia="Times New Roman" w:cs="Segoe UI"/>
            <w:sz w:val="22"/>
            <w:szCs w:val="22"/>
          </w:rPr>
          <w:t>Jordan.James@childcomwales.org.uk</w:t>
        </w:r>
      </w:hyperlink>
      <w:r w:rsidRPr="000A166C">
        <w:rPr>
          <w:rFonts w:ascii="Calibri" w:hAnsi="Calibri" w:eastAsia="Times New Roman" w:cs="Segoe UI"/>
          <w:sz w:val="22"/>
          <w:szCs w:val="22"/>
        </w:rPr>
        <w:t>.</w:t>
      </w:r>
      <w:r>
        <w:rPr>
          <w:rFonts w:ascii="Calibri" w:hAnsi="Calibri" w:eastAsia="Times New Roman" w:cs="Segoe UI"/>
          <w:sz w:val="22"/>
          <w:szCs w:val="22"/>
        </w:rPr>
        <w:t xml:space="preserve">  </w:t>
      </w:r>
    </w:p>
    <w:p w:rsidRPr="00776155" w:rsidR="003B311A" w:rsidP="00776155" w:rsidRDefault="003B311A" w14:paraId="7C4D703F"/>
    <w:sectPr w:rsidRPr="00776155" w:rsidR="003B311A" w:rsidSect="003B311A">
      <w:headerReference w:type="even" r:id="rId10"/>
      <w:headerReference w:type="default" r:id="rId11"/>
      <w:headerReference w:type="first" r:id="rId12"/>
      <w:pgSz w:w="11899" w:h="16840" w:orient="portrait"/>
      <w:pgMar w:top="2094" w:right="1440" w:bottom="1797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76155" w14:paraId="1FE161E2">
      <w:r>
        <w:separator/>
      </w:r>
    </w:p>
  </w:endnote>
  <w:endnote w:type="continuationSeparator" w:id="0">
    <w:p w:rsidR="00000000" w:rsidRDefault="00776155" w14:paraId="4C3D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76155" w14:paraId="4C0B54EE">
      <w:r>
        <w:separator/>
      </w:r>
    </w:p>
  </w:footnote>
  <w:footnote w:type="continuationSeparator" w:id="0">
    <w:p w:rsidR="00000000" w:rsidRDefault="00776155" w14:paraId="2E0DE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43D6" w:rsidR="00996F74" w:rsidRDefault="00776155">
    <w:pPr>
      <w:pStyle w:val="Header"/>
    </w:pPr>
    <w:r>
      <w:rPr>
        <w:noProof/>
        <w:lang w:val="en-US" w:eastAsia="en-US"/>
      </w:rPr>
      <w:pict w14:anchorId="674CD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background-a4"/>
          <w10:wrap anchorx="margin" anchory="margin"/>
        </v:shape>
      </w:pict>
    </w:r>
    <w:r>
      <w:rPr>
        <w:noProof/>
      </w:rPr>
      <w:drawing>
        <wp:anchor wp14:anchorId="1281934A" wp14:editId="7777777"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Picture 2" descr="backgroun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ckground-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DEB1" w:rsidR="00996F74" w:rsidRDefault="00776155">
    <w:pPr>
      <w:pStyle w:val="Header"/>
    </w:pPr>
    <w:r>
      <w:rPr>
        <w:noProof/>
        <w:lang w:val="en-US" w:eastAsia="en-US"/>
      </w:rPr>
      <w:pict w14:anchorId="08B15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595.2pt;height:841.9pt;z-index:-251652096;mso-wrap-edited:f;mso-position-horizontal:center;mso-position-horizontal-relative:page;mso-position-vertical:center;mso-position-vertical-relative:page" wrapcoords="-27 0 -27 21561 21600 21561 21600 0 -27 0">
          <v:imagedata r:id="rId1" o:title="background-a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CB70" w:rsidR="00996F74" w:rsidRDefault="00776155">
    <w:pPr>
      <w:pStyle w:val="Header"/>
    </w:pPr>
    <w:r>
      <w:rPr>
        <w:noProof/>
        <w:lang w:val="en-US" w:eastAsia="en-US"/>
      </w:rPr>
      <w:pict w14:anchorId="38C0D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595.2pt;height:841.9pt;z-index:-251650048;mso-wrap-edited:f;mso-position-horizontal:center;mso-position-horizontal-relative:page;mso-position-vertical:center;mso-position-vertical-relative:page" wrapcoords="-27 0 -27 21561 21600 21561 21600 0 -27 0">
          <v:imagedata r:id="rId1" o:title="background-a4"/>
          <w10:wrap anchorx="page" anchory="page"/>
        </v:shape>
      </w:pict>
    </w:r>
    <w:r w:rsidR="00996F74">
      <w:rPr>
        <w:noProof/>
      </w:rPr>
      <w:drawing>
        <wp:anchor wp14:anchorId="08B15683" wp14:editId="7777777" distT="0" distB="0" distL="114935" distR="114935" simplePos="0" relativeHeight="251661312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44145</wp:posOffset>
          </wp:positionV>
          <wp:extent cx="1435100" cy="1473200"/>
          <wp:effectExtent l="25400" t="0" r="0" b="0"/>
          <wp:wrapTight wrapText="bothSides">
            <wp:wrapPolygon edited="0">
              <wp:start x="5352" y="0"/>
              <wp:lineTo x="1529" y="5959"/>
              <wp:lineTo x="-382" y="6703"/>
              <wp:lineTo x="-382" y="9310"/>
              <wp:lineTo x="1529" y="11917"/>
              <wp:lineTo x="-382" y="15269"/>
              <wp:lineTo x="-382" y="15641"/>
              <wp:lineTo x="3441" y="17876"/>
              <wp:lineTo x="3058" y="20110"/>
              <wp:lineTo x="5735" y="21228"/>
              <wp:lineTo x="11469" y="21228"/>
              <wp:lineTo x="13381" y="21228"/>
              <wp:lineTo x="18350" y="17876"/>
              <wp:lineTo x="12616" y="17876"/>
              <wp:lineTo x="21027" y="16014"/>
              <wp:lineTo x="21409" y="11917"/>
              <wp:lineTo x="19880" y="11917"/>
              <wp:lineTo x="19497" y="7821"/>
              <wp:lineTo x="18733" y="5959"/>
              <wp:lineTo x="21027" y="3352"/>
              <wp:lineTo x="20262" y="1117"/>
              <wp:lineTo x="7264" y="0"/>
              <wp:lineTo x="5352" y="0"/>
            </wp:wrapPolygon>
          </wp:wrapTight>
          <wp:docPr id="1" name="Picture 1" descr="studio_HomeDir:Desktop:Work In Progress:CCfW:Assets:ccf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_HomeDir:Desktop:Work In Progress:CCfW:Assets:ccf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5AF8"/>
    <w:multiLevelType w:val="hybridMultilevel"/>
    <w:tmpl w:val="2EF013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147DA6"/>
    <w:multiLevelType w:val="hybridMultilevel"/>
    <w:tmpl w:val="293C5BFA"/>
    <w:lvl w:ilvl="0" w:tplc="23BEB8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1A"/>
    <w:rsid w:val="000B1EAF"/>
    <w:rsid w:val="000F6F48"/>
    <w:rsid w:val="00316466"/>
    <w:rsid w:val="003B311A"/>
    <w:rsid w:val="00474394"/>
    <w:rsid w:val="00776155"/>
    <w:rsid w:val="007A4A4C"/>
    <w:rsid w:val="00911087"/>
    <w:rsid w:val="00996F74"/>
    <w:rsid w:val="00B953BC"/>
    <w:rsid w:val="00F93910"/>
    <w:rsid w:val="0EE9E2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A562C9E0-D547-47C6-A693-807DB645CC80}"/>
  <w14:docId w14:val="2D974AD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311A"/>
    <w:rPr>
      <w:rFonts w:ascii="Times" w:hAnsi="Times" w:eastAsia="MS Mincho" w:cs="Times New Roman"/>
      <w:szCs w:val="20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B311A"/>
  </w:style>
  <w:style w:type="paragraph" w:styleId="Footer">
    <w:name w:val="footer"/>
    <w:basedOn w:val="Normal"/>
    <w:link w:val="Foot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B311A"/>
  </w:style>
  <w:style w:type="paragraph" w:styleId="Calibri11PT" w:customStyle="1">
    <w:name w:val="Calibri 11 PT"/>
    <w:rsid w:val="003B311A"/>
    <w:pPr>
      <w:spacing w:line="228" w:lineRule="auto"/>
    </w:pPr>
    <w:rPr>
      <w:rFonts w:ascii="Calibri" w:hAnsi="Calibri" w:eastAsia="ヒラギノ角ゴ Pro W3" w:cs="Times New Roman"/>
      <w:color w:val="000000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311A"/>
    <w:pPr>
      <w:ind w:left="720"/>
      <w:contextualSpacing/>
    </w:pPr>
  </w:style>
  <w:style w:type="character" w:styleId="normaltextrun" w:customStyle="1">
    <w:name w:val="normaltextrun"/>
    <w:basedOn w:val="DefaultParagraphFont"/>
    <w:rsid w:val="00776155"/>
  </w:style>
  <w:style w:type="table" w:styleId="TableGrid">
    <w:name w:val="Table Grid"/>
    <w:basedOn w:val="TableNormal"/>
    <w:uiPriority w:val="59"/>
    <w:rsid w:val="007761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776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rdan.James@childcomwales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Jordan.James@childcomwales.org.uk" TargetMode="External" Id="R709c07e94714486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1BEEFDF418748AC3CD31764B720C5" ma:contentTypeVersion="6" ma:contentTypeDescription="Create a new document." ma:contentTypeScope="" ma:versionID="15c48549817368c56aa75388cedbc7af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3e5704b902d4b3bcf23a97e7084a686d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D20B224-53D2-4DA8-AEA7-718B004FD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77F1C-A892-4923-81EC-8AC060B065C9}"/>
</file>

<file path=customXml/itemProps3.xml><?xml version="1.0" encoding="utf-8"?>
<ds:datastoreItem xmlns:ds="http://schemas.openxmlformats.org/officeDocument/2006/customXml" ds:itemID="{58937714-941A-4E9C-834B-E4E390A962D8}"/>
</file>

<file path=customXml/itemProps4.xml><?xml version="1.0" encoding="utf-8"?>
<ds:datastoreItem xmlns:ds="http://schemas.openxmlformats.org/officeDocument/2006/customXml" ds:itemID="{C5FDD7ED-1A6E-4231-B485-68E584D98C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aff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ain Glyndwr</dc:creator>
  <keywords/>
  <lastModifiedBy>Rhian Evans</lastModifiedBy>
  <revision>3</revision>
  <dcterms:created xsi:type="dcterms:W3CDTF">2018-10-30T15:49:00.0000000Z</dcterms:created>
  <dcterms:modified xsi:type="dcterms:W3CDTF">2018-11-08T09:23:34.8835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BEEFDF418748AC3CD31764B720C5</vt:lpwstr>
  </property>
</Properties>
</file>